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49AA95DE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C603D1">
        <w:rPr>
          <w:rFonts w:ascii="Times New Roman" w:hAnsi="Times New Roman" w:cs="Times New Roman"/>
          <w:b/>
          <w:sz w:val="20"/>
          <w:szCs w:val="20"/>
        </w:rPr>
        <w:t>40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DD7756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14:paraId="1414C90E" w14:textId="77777777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77777777"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77777777"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E816900" w14:textId="302C47E6" w:rsidR="002D41AC" w:rsidRDefault="00C603D1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40</w:t>
      </w:r>
      <w:r w:rsidR="002D41AC"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DD775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ZUCZ</w:t>
      </w:r>
      <w:r w:rsidR="002D41AC"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3</w:t>
      </w:r>
    </w:p>
    <w:p w14:paraId="15A5E691" w14:textId="0E9F0C1C"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 xml:space="preserve">Sukcesywna dostawa </w:t>
      </w:r>
      <w:r w:rsidR="00D01B10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bielizny pościelowej wielorazowej</w:t>
      </w:r>
    </w:p>
    <w:bookmarkEnd w:id="1"/>
    <w:p w14:paraId="6422AC1A" w14:textId="46277972" w:rsidR="004517FB" w:rsidRDefault="00920BBF" w:rsidP="005A5A39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2A3B59" w:rsidRPr="002A3B59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D5471F" w:rsidRPr="00C23178" w14:paraId="6C2819FF" w14:textId="77777777" w:rsidTr="00AB55E3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3149AC" w14:textId="77777777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AE4185C" w14:textId="77777777" w:rsidR="00173713" w:rsidRPr="00C23178" w:rsidRDefault="00173713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B876933" w14:textId="3337C56D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4DB9308" w14:textId="6C07D284" w:rsidR="00173713" w:rsidRPr="00C23178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6A47B03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393107B" w14:textId="6FCEDBAA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100B83" w14:textId="1E8A1D4F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96903C" w14:textId="77777777" w:rsid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5471F" w:rsidRPr="00C23178" w14:paraId="075CDABC" w14:textId="77777777" w:rsidTr="00AB55E3">
        <w:tc>
          <w:tcPr>
            <w:tcW w:w="562" w:type="dxa"/>
            <w:vAlign w:val="center"/>
          </w:tcPr>
          <w:p w14:paraId="597A416C" w14:textId="08A55780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22CBAC1" w14:textId="50562F9C" w:rsidR="00173713" w:rsidRPr="00173713" w:rsidRDefault="00173713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14:paraId="490554E1" w14:textId="420FA32E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C96229D" w14:textId="6C4BBD34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56BAC9EF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2F025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E1BB0D" w14:textId="2BEBFBAD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D1CAC6" w14:textId="77777777" w:rsidR="00173713" w:rsidRPr="00173713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525F8E7F" w14:textId="77777777" w:rsidTr="00AB55E3">
        <w:tc>
          <w:tcPr>
            <w:tcW w:w="562" w:type="dxa"/>
            <w:vAlign w:val="center"/>
          </w:tcPr>
          <w:p w14:paraId="104018BF" w14:textId="4A1A895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0601FE94" w14:textId="57C9212D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14:paraId="1590272B" w14:textId="4182C2C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563B6753" w14:textId="35E5BE69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3FF7B8AA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9FC827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741F9C" w14:textId="32637C2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ED72F3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786BD225" w14:textId="77777777" w:rsidTr="00AB55E3">
        <w:tc>
          <w:tcPr>
            <w:tcW w:w="562" w:type="dxa"/>
            <w:vAlign w:val="center"/>
          </w:tcPr>
          <w:p w14:paraId="36EA7D26" w14:textId="77139F26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5CCFDA91" w14:textId="650CACF5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14:paraId="2D00DC9F" w14:textId="279C6D0D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51C817A" w14:textId="7223BDF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019FE444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3A7215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4A7FE" w14:textId="65CE5908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ADAA52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1F" w:rsidRPr="00C23178" w14:paraId="42BB73C1" w14:textId="77777777" w:rsidTr="00AB55E3">
        <w:tc>
          <w:tcPr>
            <w:tcW w:w="562" w:type="dxa"/>
            <w:vAlign w:val="center"/>
          </w:tcPr>
          <w:p w14:paraId="5B69C4C9" w14:textId="46CD7F1F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3AF29DE" w14:textId="61DBB9D5" w:rsidR="00173713" w:rsidRPr="00173713" w:rsidRDefault="00173713" w:rsidP="00173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4</w:t>
            </w:r>
          </w:p>
        </w:tc>
        <w:tc>
          <w:tcPr>
            <w:tcW w:w="709" w:type="dxa"/>
          </w:tcPr>
          <w:p w14:paraId="71E5CAC4" w14:textId="7E05AD9A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17A0A5FC" w14:textId="595227C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vAlign w:val="center"/>
          </w:tcPr>
          <w:p w14:paraId="090C73DD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C7B01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5AB6B" w14:textId="353751DE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34E024F" w14:textId="77777777" w:rsidR="00173713" w:rsidRPr="00173713" w:rsidRDefault="00173713" w:rsidP="00173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1AB5A676" w14:textId="77777777" w:rsidTr="00AB55E3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173713" w:rsidRPr="009920A1" w:rsidRDefault="00173713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0D466F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A95B1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53CB99" w14:textId="5F17A888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B653B3" w14:textId="77777777" w:rsidR="00173713" w:rsidRPr="009920A1" w:rsidRDefault="00173713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1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520B937" w14:textId="47093345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0F1F38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CB4368A" w14:textId="55868315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245F9E90" w14:textId="0352BD4D" w:rsidR="00492594" w:rsidRDefault="00492594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834F549" w14:textId="736ADCFB" w:rsidR="00492594" w:rsidRDefault="00492594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5AC8FD4" w14:textId="2816A197" w:rsidR="005A5A39" w:rsidRDefault="005A5A39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6E5990" w14:textId="30B3CCD0" w:rsidR="00BE04D3" w:rsidRDefault="00BE04D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2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851"/>
        <w:gridCol w:w="1134"/>
        <w:gridCol w:w="1276"/>
        <w:gridCol w:w="1134"/>
        <w:gridCol w:w="1275"/>
      </w:tblGrid>
      <w:tr w:rsidR="00AB55E3" w:rsidRPr="00C23178" w14:paraId="1B6086C7" w14:textId="77777777" w:rsidTr="00492594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D388081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BA68B09" w14:textId="77777777" w:rsidR="00AB55E3" w:rsidRPr="00C23178" w:rsidRDefault="00AB55E3" w:rsidP="00B866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F30BE9F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0DB840" w14:textId="77777777" w:rsidR="00AB55E3" w:rsidRPr="00C23178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622499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22E803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2B7A2E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FB0E4D" w14:textId="77777777" w:rsidR="00AB55E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AB55E3" w:rsidRPr="00C23178" w14:paraId="78095D5A" w14:textId="77777777" w:rsidTr="00492594">
        <w:tc>
          <w:tcPr>
            <w:tcW w:w="562" w:type="dxa"/>
            <w:vAlign w:val="center"/>
          </w:tcPr>
          <w:p w14:paraId="611F3BDC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6485046" w14:textId="77777777" w:rsidR="00AB55E3" w:rsidRPr="00173713" w:rsidRDefault="00AB55E3" w:rsidP="00B866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567" w:type="dxa"/>
          </w:tcPr>
          <w:p w14:paraId="1F3C4FBE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14:paraId="67CBFC58" w14:textId="75ACAA2C" w:rsidR="00AB55E3" w:rsidRPr="00173713" w:rsidRDefault="0002487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14:paraId="179CB162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4DC847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09372A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962B57" w14:textId="77777777" w:rsidR="00AB55E3" w:rsidRPr="00173713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5E3" w:rsidRPr="00C23178" w14:paraId="2275E1B3" w14:textId="77777777" w:rsidTr="00B86659">
        <w:trPr>
          <w:trHeight w:val="334"/>
        </w:trPr>
        <w:tc>
          <w:tcPr>
            <w:tcW w:w="5382" w:type="dxa"/>
            <w:gridSpan w:val="4"/>
            <w:shd w:val="clear" w:color="auto" w:fill="BFBFBF" w:themeFill="background1" w:themeFillShade="BF"/>
            <w:vAlign w:val="center"/>
          </w:tcPr>
          <w:p w14:paraId="7EB78274" w14:textId="77777777" w:rsidR="00AB55E3" w:rsidRPr="009920A1" w:rsidRDefault="00AB55E3" w:rsidP="00B8665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14A21C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C03AE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F461F8C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52915" w14:textId="77777777" w:rsidR="00AB55E3" w:rsidRPr="009920A1" w:rsidRDefault="00AB55E3" w:rsidP="00B8665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C5146F" w14:textId="77777777" w:rsidR="00AB55E3" w:rsidRDefault="00AB55E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17C3D65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2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764C3A22" w14:textId="77777777" w:rsidR="00195061" w:rsidRPr="007B003B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655F2083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0D6F2CAA" w14:textId="77777777"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7D113EE2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19A66F19" w14:textId="77777777" w:rsidR="00195061" w:rsidRPr="007B003B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14:paraId="2100C376" w14:textId="7D981F53" w:rsidR="00195061" w:rsidRDefault="00195061" w:rsidP="00024873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3557543E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7247A836" w14:textId="77777777"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420D09B7" w14:textId="77777777" w:rsidR="00E57CD7" w:rsidRDefault="00E57CD7" w:rsidP="00E57CD7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14:paraId="093A931E" w14:textId="77777777"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2A8D03" w14:textId="77777777"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6707EE3" w14:textId="77777777"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4C0994A" w14:textId="77777777"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F51EDF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</w:p>
    <w:p w14:paraId="2BC58905" w14:textId="23976A3D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C603D1">
        <w:rPr>
          <w:rFonts w:ascii="Times New Roman" w:hAnsi="Times New Roman" w:cs="Times New Roman"/>
          <w:b/>
          <w:sz w:val="20"/>
          <w:szCs w:val="20"/>
        </w:rPr>
        <w:t>40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24873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47581373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C603D1" w:rsidRPr="00C603D1">
        <w:rPr>
          <w:rFonts w:ascii="Times New Roman" w:hAnsi="Times New Roman" w:cs="Times New Roman"/>
          <w:b/>
          <w:sz w:val="20"/>
          <w:szCs w:val="20"/>
        </w:rPr>
        <w:t>40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24873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bielizny</w:t>
      </w:r>
      <w:proofErr w:type="spellEnd"/>
      <w:r w:rsidR="0002487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24873">
        <w:rPr>
          <w:rFonts w:ascii="Times New Roman" w:hAnsi="Times New Roman" w:cs="Times New Roman"/>
          <w:b/>
          <w:sz w:val="20"/>
          <w:szCs w:val="20"/>
        </w:rPr>
        <w:t>pościelowej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BC8558E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D275F3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D275F3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2B4DAC"/>
    <w:multiLevelType w:val="multilevel"/>
    <w:tmpl w:val="1E983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3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36"/>
  </w:num>
  <w:num w:numId="7">
    <w:abstractNumId w:val="20"/>
  </w:num>
  <w:num w:numId="8">
    <w:abstractNumId w:val="33"/>
  </w:num>
  <w:num w:numId="9">
    <w:abstractNumId w:val="17"/>
  </w:num>
  <w:num w:numId="10">
    <w:abstractNumId w:val="12"/>
  </w:num>
  <w:num w:numId="11">
    <w:abstractNumId w:val="3"/>
  </w:num>
  <w:num w:numId="12">
    <w:abstractNumId w:val="0"/>
  </w:num>
  <w:num w:numId="13">
    <w:abstractNumId w:val="27"/>
  </w:num>
  <w:num w:numId="14">
    <w:abstractNumId w:val="4"/>
  </w:num>
  <w:num w:numId="15">
    <w:abstractNumId w:val="24"/>
  </w:num>
  <w:num w:numId="16">
    <w:abstractNumId w:val="2"/>
  </w:num>
  <w:num w:numId="17">
    <w:abstractNumId w:val="1"/>
  </w:num>
  <w:num w:numId="18">
    <w:abstractNumId w:val="26"/>
  </w:num>
  <w:num w:numId="19">
    <w:abstractNumId w:val="29"/>
  </w:num>
  <w:num w:numId="20">
    <w:abstractNumId w:val="5"/>
  </w:num>
  <w:num w:numId="21">
    <w:abstractNumId w:val="18"/>
  </w:num>
  <w:num w:numId="22">
    <w:abstractNumId w:val="32"/>
  </w:num>
  <w:num w:numId="23">
    <w:abstractNumId w:val="13"/>
  </w:num>
  <w:num w:numId="24">
    <w:abstractNumId w:val="23"/>
  </w:num>
  <w:num w:numId="25">
    <w:abstractNumId w:val="10"/>
  </w:num>
  <w:num w:numId="26">
    <w:abstractNumId w:val="37"/>
  </w:num>
  <w:num w:numId="27">
    <w:abstractNumId w:val="30"/>
  </w:num>
  <w:num w:numId="28">
    <w:abstractNumId w:val="19"/>
  </w:num>
  <w:num w:numId="29">
    <w:abstractNumId w:val="35"/>
  </w:num>
  <w:num w:numId="30">
    <w:abstractNumId w:val="31"/>
  </w:num>
  <w:num w:numId="31">
    <w:abstractNumId w:val="28"/>
  </w:num>
  <w:num w:numId="32">
    <w:abstractNumId w:val="22"/>
  </w:num>
  <w:num w:numId="33">
    <w:abstractNumId w:val="21"/>
  </w:num>
  <w:num w:numId="34">
    <w:abstractNumId w:val="6"/>
  </w:num>
  <w:num w:numId="35">
    <w:abstractNumId w:val="15"/>
  </w:num>
  <w:num w:numId="36">
    <w:abstractNumId w:val="25"/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73FF"/>
    <w:rsid w:val="00020544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6711F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37B0A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3411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5E3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275F3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D275F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D275F3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4E83-F073-46C6-955B-432BF178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553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28</cp:revision>
  <cp:lastPrinted>2023-12-29T09:41:00Z</cp:lastPrinted>
  <dcterms:created xsi:type="dcterms:W3CDTF">2023-04-04T06:23:00Z</dcterms:created>
  <dcterms:modified xsi:type="dcterms:W3CDTF">2023-12-29T09:43:00Z</dcterms:modified>
</cp:coreProperties>
</file>